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72725A" w:rsidRPr="0072725A" w14:paraId="11FA871D" w14:textId="77777777" w:rsidTr="004913D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A153851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72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E7A58A4" wp14:editId="76A754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" name="Imagen 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B1E734F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A3A8F84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725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3A09180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725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725A" w:rsidRPr="0072725A" w14:paraId="42C1F2A5" w14:textId="77777777" w:rsidTr="004913D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31E0C12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725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725A" w:rsidRPr="0072725A" w14:paraId="0F71B6D5" w14:textId="77777777" w:rsidTr="004913D2">
        <w:trPr>
          <w:trHeight w:val="686"/>
          <w:jc w:val="center"/>
        </w:trPr>
        <w:tc>
          <w:tcPr>
            <w:tcW w:w="6804" w:type="dxa"/>
            <w:gridSpan w:val="3"/>
          </w:tcPr>
          <w:p w14:paraId="25867132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1B1490E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94C7945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D54E72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632F20FC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2115EE2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2725A" w:rsidRPr="0072725A" w14:paraId="6F88CD42" w14:textId="77777777" w:rsidTr="004913D2">
        <w:trPr>
          <w:trHeight w:val="897"/>
          <w:jc w:val="center"/>
        </w:trPr>
        <w:tc>
          <w:tcPr>
            <w:tcW w:w="6804" w:type="dxa"/>
            <w:gridSpan w:val="3"/>
          </w:tcPr>
          <w:p w14:paraId="187FBBBC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751D12B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8D24F77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3F50FC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</w:p>
        </w:tc>
        <w:tc>
          <w:tcPr>
            <w:tcW w:w="2988" w:type="dxa"/>
            <w:gridSpan w:val="2"/>
          </w:tcPr>
          <w:p w14:paraId="3312BBB3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0B787EF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E6C7B8" w14:textId="6F3AB8E3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272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272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272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72725A" w:rsidRPr="0072725A" w14:paraId="23F546AB" w14:textId="77777777" w:rsidTr="004913D2">
        <w:trPr>
          <w:trHeight w:val="413"/>
          <w:jc w:val="center"/>
        </w:trPr>
        <w:tc>
          <w:tcPr>
            <w:tcW w:w="6804" w:type="dxa"/>
            <w:gridSpan w:val="3"/>
          </w:tcPr>
          <w:p w14:paraId="6E3760FF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9118EF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276843C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BBAB7E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CAMIÓN PARA RECOLECCIÓN Y DESALOJO DE DESECHOS SÓLIDOS (4 VIAJES) EN CASCO URBANO Y CANTON EL CUCO LOS DÍAS 03,13,15 Y 17 DE ENERO DEL PRESENTE AÑO </w:t>
            </w:r>
          </w:p>
          <w:p w14:paraId="35AED55E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F3C53C3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6626CD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1EB3A7A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82F100B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lang w:val="es-ES" w:eastAsia="es-ES"/>
              </w:rPr>
              <w:t>520.00</w:t>
            </w:r>
          </w:p>
          <w:p w14:paraId="208758E7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6A66C5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2725A" w:rsidRPr="0072725A" w14:paraId="1EFCD808" w14:textId="77777777" w:rsidTr="004913D2">
        <w:trPr>
          <w:trHeight w:val="1407"/>
          <w:jc w:val="center"/>
        </w:trPr>
        <w:tc>
          <w:tcPr>
            <w:tcW w:w="6804" w:type="dxa"/>
            <w:gridSpan w:val="3"/>
          </w:tcPr>
          <w:p w14:paraId="13A4E351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7B1620F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B0BA5CE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E486D5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2157FA7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CF279F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4F2FE5A3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89871C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7272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61148C3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2149F7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1F5C80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62C7730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E53A5D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00/100 DÓLARES. -</w:t>
            </w:r>
          </w:p>
        </w:tc>
      </w:tr>
      <w:tr w:rsidR="0072725A" w:rsidRPr="0072725A" w14:paraId="12503CA0" w14:textId="77777777" w:rsidTr="004913D2">
        <w:trPr>
          <w:jc w:val="center"/>
        </w:trPr>
        <w:tc>
          <w:tcPr>
            <w:tcW w:w="9792" w:type="dxa"/>
            <w:gridSpan w:val="5"/>
          </w:tcPr>
          <w:p w14:paraId="64F86101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AE42C0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3437BFE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2EF89A9D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2725A" w:rsidRPr="0072725A" w14:paraId="69E31C0A" w14:textId="77777777" w:rsidTr="004913D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B327375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842539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94CDC0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A63AFC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318F52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C53F1FC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775AE6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CE6F801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C51F05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43E8F1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4C5593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F7B8ACA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8875E6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1FBE9D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BE06080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2725A" w:rsidRPr="0072725A" w14:paraId="7514EAA3" w14:textId="77777777" w:rsidTr="004913D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8B78A1E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43A7C9C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2CB531A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3FCB8A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3701E5D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F499639" w14:textId="77777777" w:rsidR="0072725A" w:rsidRPr="0072725A" w:rsidRDefault="0072725A" w:rsidP="007272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272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72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725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272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227E8E7" w14:textId="5B8A7F10" w:rsidR="002A0A91" w:rsidRPr="0072725A" w:rsidRDefault="002A0A91" w:rsidP="0072725A"/>
    <w:sectPr w:rsidR="002A0A91" w:rsidRPr="0072725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6980D" w14:textId="77777777" w:rsidR="00A04263" w:rsidRDefault="00A04263" w:rsidP="00037EFB">
      <w:pPr>
        <w:spacing w:after="0" w:line="240" w:lineRule="auto"/>
      </w:pPr>
      <w:r>
        <w:separator/>
      </w:r>
    </w:p>
  </w:endnote>
  <w:endnote w:type="continuationSeparator" w:id="0">
    <w:p w14:paraId="24746B0F" w14:textId="77777777" w:rsidR="00A04263" w:rsidRDefault="00A0426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245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72360B" wp14:editId="2B8FF90C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D3248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9CB5B" w14:textId="77777777" w:rsidR="00A04263" w:rsidRDefault="00A04263" w:rsidP="00037EFB">
      <w:pPr>
        <w:spacing w:after="0" w:line="240" w:lineRule="auto"/>
      </w:pPr>
      <w:r>
        <w:separator/>
      </w:r>
    </w:p>
  </w:footnote>
  <w:footnote w:type="continuationSeparator" w:id="0">
    <w:p w14:paraId="4E715EF8" w14:textId="77777777" w:rsidR="00A04263" w:rsidRDefault="00A0426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3768"/>
    <w:rsid w:val="0022542A"/>
    <w:rsid w:val="002A0A91"/>
    <w:rsid w:val="003F57DD"/>
    <w:rsid w:val="004C0B55"/>
    <w:rsid w:val="0057160A"/>
    <w:rsid w:val="006402D4"/>
    <w:rsid w:val="0072725A"/>
    <w:rsid w:val="00814526"/>
    <w:rsid w:val="00924232"/>
    <w:rsid w:val="00955350"/>
    <w:rsid w:val="00A04263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FDF9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14:00Z</dcterms:modified>
</cp:coreProperties>
</file>